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 xml:space="preserve">утверждении </w:t>
      </w:r>
      <w:r w:rsidR="005932D3">
        <w:rPr>
          <w:rFonts w:ascii="Times New Roman" w:hAnsi="Times New Roman" w:cs="Times New Roman"/>
          <w:sz w:val="24"/>
          <w:szCs w:val="24"/>
          <w:u w:val="single"/>
        </w:rPr>
        <w:t>норматива стоимости 1 квадратного места общей площади жилья по муниципальному образованию Щекинский район для расчета размера социальной выплаты молодой семье на 2014 год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5932D3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5932D3">
        <w:rPr>
          <w:rFonts w:ascii="Times New Roman" w:hAnsi="Times New Roman" w:cs="Times New Roman"/>
          <w:sz w:val="24"/>
          <w:szCs w:val="24"/>
          <w:u w:val="single"/>
        </w:rPr>
        <w:t>утверждении норматива стоимости 1 квадратного места общей площади жилья по муниципальному образованию Щекинский район для расчета размера социальной выплаты молодой семье на 2014 год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460E0" w:rsidRPr="004460E0">
        <w:rPr>
          <w:rFonts w:ascii="Times New Roman" w:hAnsi="Times New Roman" w:cs="Times New Roman"/>
          <w:sz w:val="24"/>
          <w:szCs w:val="24"/>
        </w:rPr>
        <w:t>«</w:t>
      </w:r>
      <w:r w:rsidR="005932D3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5932D3">
        <w:rPr>
          <w:rFonts w:ascii="Times New Roman" w:hAnsi="Times New Roman" w:cs="Times New Roman"/>
          <w:sz w:val="24"/>
          <w:szCs w:val="24"/>
          <w:u w:val="single"/>
        </w:rPr>
        <w:t>утверждении норматива стоимости 1 квадратного места общей площади жилья по муниципальному образованию Щекинский район для расчета размера социальной выплаты молодой семье на 2014 год</w:t>
      </w:r>
      <w:r w:rsidR="004460E0" w:rsidRPr="004460E0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32D3">
        <w:rPr>
          <w:sz w:val="24"/>
          <w:szCs w:val="24"/>
        </w:rPr>
        <w:t>06.0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32D3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E1F1-9232-42EC-A529-8CD6680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2-06T14:48:00Z</cp:lastPrinted>
  <dcterms:created xsi:type="dcterms:W3CDTF">2014-02-06T14:48:00Z</dcterms:created>
  <dcterms:modified xsi:type="dcterms:W3CDTF">2014-02-06T14:48:00Z</dcterms:modified>
</cp:coreProperties>
</file>